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FD" w:rsidRPr="00BE4360" w:rsidRDefault="00664FFD" w:rsidP="00664FFD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eastAsia="Times New Roman" w:cs="Times New Roman"/>
          <w:sz w:val="24"/>
          <w:szCs w:val="24"/>
        </w:rPr>
      </w:pPr>
      <w:r w:rsidRPr="00BE4360">
        <w:rPr>
          <w:rFonts w:eastAsia="Times New Roman" w:cs="Times New Roman"/>
          <w:sz w:val="24"/>
          <w:szCs w:val="24"/>
        </w:rPr>
        <w:t xml:space="preserve">Приложение </w:t>
      </w:r>
      <w:r w:rsidR="00CA1066">
        <w:rPr>
          <w:rFonts w:eastAsia="Times New Roman" w:cs="Times New Roman"/>
          <w:sz w:val="24"/>
          <w:szCs w:val="24"/>
        </w:rPr>
        <w:t>1</w:t>
      </w:r>
    </w:p>
    <w:p w:rsidR="00864F59" w:rsidRDefault="00AC6B43" w:rsidP="00664FF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 т</w:t>
      </w:r>
      <w:bookmarkStart w:id="0" w:name="_GoBack"/>
      <w:bookmarkEnd w:id="0"/>
      <w:r w:rsidR="00864F59">
        <w:rPr>
          <w:rFonts w:eastAsia="Times New Roman" w:cs="Times New Roman"/>
          <w:sz w:val="24"/>
          <w:szCs w:val="24"/>
        </w:rPr>
        <w:t>иповой форме Соглашения</w:t>
      </w:r>
    </w:p>
    <w:p w:rsidR="00664FFD" w:rsidRPr="00664FFD" w:rsidRDefault="00664FFD" w:rsidP="00664FFD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  <w:r w:rsidRPr="00664FFD">
        <w:rPr>
          <w:rFonts w:eastAsia="Times New Roman" w:cs="Times New Roman"/>
          <w:sz w:val="24"/>
          <w:szCs w:val="24"/>
        </w:rPr>
        <w:t xml:space="preserve">о предоставлении дотации на поддержку мер по обеспечению сбалансированности местных бюджетов из бюджета </w:t>
      </w:r>
    </w:p>
    <w:p w:rsidR="00664FFD" w:rsidRDefault="00664FFD" w:rsidP="00864F59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  <w:r w:rsidRPr="00664FFD">
        <w:rPr>
          <w:rFonts w:eastAsia="Times New Roman" w:cs="Times New Roman"/>
          <w:sz w:val="24"/>
          <w:szCs w:val="24"/>
        </w:rPr>
        <w:t>Донецкой Народной Республики бюджету</w:t>
      </w:r>
      <w:r>
        <w:rPr>
          <w:rFonts w:eastAsia="Times New Roman" w:cs="Times New Roman"/>
          <w:sz w:val="24"/>
          <w:szCs w:val="24"/>
        </w:rPr>
        <w:t xml:space="preserve"> </w:t>
      </w:r>
      <w:r w:rsidR="00864F59" w:rsidRPr="00864F59">
        <w:rPr>
          <w:rFonts w:eastAsia="Times New Roman" w:cs="Times New Roman"/>
          <w:sz w:val="24"/>
          <w:szCs w:val="24"/>
        </w:rPr>
        <w:t>муниципального образования Донецкой Народной Республики</w:t>
      </w:r>
      <w:r w:rsidR="00864F59">
        <w:rPr>
          <w:rFonts w:eastAsia="Times New Roman" w:cs="Times New Roman"/>
          <w:sz w:val="24"/>
          <w:szCs w:val="24"/>
        </w:rPr>
        <w:t xml:space="preserve"> </w:t>
      </w:r>
    </w:p>
    <w:p w:rsidR="00864F59" w:rsidRDefault="00864F59" w:rsidP="00864F59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</w:p>
    <w:p w:rsidR="00864F59" w:rsidRDefault="00864F59" w:rsidP="00864F59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иложение ______</w:t>
      </w:r>
    </w:p>
    <w:p w:rsidR="009678DC" w:rsidRPr="009678DC" w:rsidRDefault="00864F59" w:rsidP="00864F59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к Соглашению </w:t>
      </w:r>
      <w:proofErr w:type="gramStart"/>
      <w:r>
        <w:rPr>
          <w:rFonts w:eastAsia="Times New Roman" w:cs="Times New Roman"/>
          <w:sz w:val="24"/>
          <w:szCs w:val="24"/>
        </w:rPr>
        <w:t>от</w:t>
      </w:r>
      <w:proofErr w:type="gramEnd"/>
      <w:r>
        <w:rPr>
          <w:rFonts w:eastAsia="Times New Roman" w:cs="Times New Roman"/>
          <w:sz w:val="24"/>
          <w:szCs w:val="24"/>
        </w:rPr>
        <w:t xml:space="preserve"> _________  № ___</w:t>
      </w:r>
    </w:p>
    <w:p w:rsidR="00CA1066" w:rsidRDefault="00CA1066" w:rsidP="00CA106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66" w:rsidRDefault="00CA1066" w:rsidP="00CA1066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1066" w:rsidRDefault="00CA1066" w:rsidP="00CA1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1066">
        <w:rPr>
          <w:rFonts w:ascii="Times New Roman" w:hAnsi="Times New Roman" w:cs="Times New Roman"/>
          <w:sz w:val="28"/>
          <w:szCs w:val="28"/>
        </w:rPr>
        <w:t>НАПРАВЛЕНИЯ (</w:t>
      </w:r>
      <w:r w:rsidR="00436A29">
        <w:rPr>
          <w:rFonts w:ascii="Times New Roman" w:hAnsi="Times New Roman" w:cs="Times New Roman"/>
          <w:sz w:val="28"/>
          <w:szCs w:val="28"/>
        </w:rPr>
        <w:t>ЦЕЛИ</w:t>
      </w:r>
      <w:r w:rsidRPr="00CA1066">
        <w:rPr>
          <w:rFonts w:ascii="Times New Roman" w:hAnsi="Times New Roman" w:cs="Times New Roman"/>
          <w:sz w:val="28"/>
          <w:szCs w:val="28"/>
        </w:rPr>
        <w:t>)</w:t>
      </w:r>
    </w:p>
    <w:p w:rsidR="00CA1066" w:rsidRPr="00CA1066" w:rsidRDefault="00CA1066" w:rsidP="00CA10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дотации на</w:t>
      </w:r>
      <w:r w:rsidRPr="00CA1066">
        <w:rPr>
          <w:rFonts w:ascii="Times New Roman" w:hAnsi="Times New Roman" w:cs="Times New Roman"/>
          <w:sz w:val="28"/>
          <w:szCs w:val="28"/>
        </w:rPr>
        <w:t xml:space="preserve"> поддержку мер по обеспечению сбалансированности</w:t>
      </w:r>
    </w:p>
    <w:p w:rsidR="00CA1066" w:rsidRPr="00CA1066" w:rsidRDefault="00CA1066" w:rsidP="00CA10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бюджетов из бюджета Донецкой Народной Республики</w:t>
      </w:r>
      <w:r w:rsidRPr="00CA1066">
        <w:rPr>
          <w:rFonts w:ascii="Times New Roman" w:hAnsi="Times New Roman" w:cs="Times New Roman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A1066">
        <w:rPr>
          <w:rFonts w:ascii="Times New Roman" w:hAnsi="Times New Roman" w:cs="Times New Roman"/>
          <w:sz w:val="28"/>
          <w:szCs w:val="28"/>
        </w:rPr>
        <w:t>________________________________________________________ на 20____ год</w:t>
      </w:r>
    </w:p>
    <w:p w:rsidR="00CA1066" w:rsidRDefault="00CA1066" w:rsidP="00CA1066">
      <w:pPr>
        <w:pStyle w:val="ConsPlusNonformat"/>
        <w:ind w:right="1841"/>
        <w:jc w:val="center"/>
        <w:rPr>
          <w:rFonts w:ascii="Times New Roman" w:hAnsi="Times New Roman" w:cs="Times New Roman"/>
          <w:szCs w:val="28"/>
        </w:rPr>
      </w:pPr>
      <w:proofErr w:type="gramStart"/>
      <w:r w:rsidRPr="009678DC">
        <w:rPr>
          <w:rFonts w:ascii="Times New Roman" w:hAnsi="Times New Roman" w:cs="Times New Roman"/>
          <w:szCs w:val="28"/>
        </w:rPr>
        <w:t>(наименование муниципального образования</w:t>
      </w:r>
      <w:proofErr w:type="gramEnd"/>
    </w:p>
    <w:p w:rsidR="00CA1066" w:rsidRPr="009678DC" w:rsidRDefault="00CA1066" w:rsidP="00CA1066">
      <w:pPr>
        <w:pStyle w:val="ConsPlusNonformat"/>
        <w:ind w:right="1841"/>
        <w:jc w:val="center"/>
        <w:rPr>
          <w:rFonts w:ascii="Times New Roman" w:hAnsi="Times New Roman" w:cs="Times New Roman"/>
          <w:szCs w:val="28"/>
        </w:rPr>
      </w:pPr>
      <w:proofErr w:type="gramStart"/>
      <w:r w:rsidRPr="009678DC">
        <w:rPr>
          <w:rFonts w:ascii="Times New Roman" w:hAnsi="Times New Roman" w:cs="Times New Roman"/>
          <w:szCs w:val="28"/>
        </w:rPr>
        <w:t>Донецкой Народной Республики)</w:t>
      </w:r>
      <w:proofErr w:type="gramEnd"/>
    </w:p>
    <w:p w:rsidR="00CA1066" w:rsidRDefault="00CA1066" w:rsidP="00CA1066">
      <w:pPr>
        <w:pStyle w:val="ConsPlusNormal"/>
        <w:jc w:val="both"/>
      </w:pPr>
    </w:p>
    <w:p w:rsidR="009678DC" w:rsidRPr="00BC1C30" w:rsidRDefault="009678DC" w:rsidP="00111B39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2835"/>
      </w:tblGrid>
      <w:tr w:rsidR="00CA1066" w:rsidTr="00CA1066">
        <w:tc>
          <w:tcPr>
            <w:tcW w:w="675" w:type="dxa"/>
            <w:vAlign w:val="center"/>
          </w:tcPr>
          <w:p w:rsidR="00CA1066" w:rsidRDefault="00CA1066" w:rsidP="00381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A1066" w:rsidRPr="00111B39" w:rsidRDefault="00CA1066" w:rsidP="00381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3379D9" w:rsidRDefault="00CA1066" w:rsidP="00DC6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</w:t>
            </w:r>
          </w:p>
          <w:p w:rsidR="00CA1066" w:rsidRPr="00111B39" w:rsidRDefault="00CA1066" w:rsidP="00DC6B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6B0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111B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14ED3" w:rsidRDefault="00CA1066" w:rsidP="0072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A1066" w:rsidRPr="00111B39" w:rsidRDefault="00CA1066" w:rsidP="00724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  <w:vAlign w:val="center"/>
          </w:tcPr>
          <w:p w:rsidR="00CA1066" w:rsidRPr="00111B39" w:rsidRDefault="00CA1066" w:rsidP="00381A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066">
              <w:rPr>
                <w:rFonts w:ascii="Times New Roman" w:hAnsi="Times New Roman" w:cs="Times New Roman"/>
                <w:sz w:val="24"/>
                <w:szCs w:val="24"/>
              </w:rPr>
              <w:t>Объем дотации, предусмотренной соглашением, рублей</w:t>
            </w:r>
          </w:p>
        </w:tc>
      </w:tr>
      <w:tr w:rsidR="00CA1066" w:rsidTr="00CA1066">
        <w:tc>
          <w:tcPr>
            <w:tcW w:w="675" w:type="dxa"/>
          </w:tcPr>
          <w:p w:rsidR="00CA1066" w:rsidRPr="00C74B53" w:rsidRDefault="00814ED3" w:rsidP="00A372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5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111" w:type="dxa"/>
          </w:tcPr>
          <w:p w:rsidR="00CA1066" w:rsidRPr="00C74B53" w:rsidRDefault="00814ED3" w:rsidP="00A372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5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6" w:type="dxa"/>
          </w:tcPr>
          <w:p w:rsidR="00CA1066" w:rsidRPr="00C74B53" w:rsidRDefault="00814ED3" w:rsidP="00A372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5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:rsidR="00CA1066" w:rsidRPr="00C74B53" w:rsidRDefault="00814ED3" w:rsidP="00A372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4B5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A1066" w:rsidTr="00CA1066">
        <w:tc>
          <w:tcPr>
            <w:tcW w:w="675" w:type="dxa"/>
          </w:tcPr>
          <w:p w:rsidR="00CA1066" w:rsidRDefault="00CA1066" w:rsidP="00D378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A1066" w:rsidRDefault="00CA1066" w:rsidP="00D378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A1066" w:rsidRDefault="00CA1066" w:rsidP="00D378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1066" w:rsidRDefault="00CA1066" w:rsidP="00D378B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264" w:rsidRDefault="00A37264" w:rsidP="00111B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114E" w:rsidRPr="009678DC" w:rsidRDefault="0051114E" w:rsidP="00111B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2614"/>
        <w:gridCol w:w="426"/>
        <w:gridCol w:w="1387"/>
        <w:gridCol w:w="340"/>
        <w:gridCol w:w="2809"/>
      </w:tblGrid>
      <w:tr w:rsidR="00814ED3" w:rsidRPr="009606BA" w:rsidTr="0051114E">
        <w:trPr>
          <w:trHeight w:val="177"/>
        </w:trPr>
        <w:tc>
          <w:tcPr>
            <w:tcW w:w="4598" w:type="dxa"/>
            <w:gridSpan w:val="3"/>
            <w:vAlign w:val="center"/>
          </w:tcPr>
          <w:p w:rsidR="00814ED3" w:rsidRPr="009606BA" w:rsidRDefault="0051114E" w:rsidP="0051114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инистерство ___________________</w:t>
            </w:r>
          </w:p>
        </w:tc>
        <w:tc>
          <w:tcPr>
            <w:tcW w:w="426" w:type="dxa"/>
          </w:tcPr>
          <w:p w:rsidR="00814ED3" w:rsidRPr="009606BA" w:rsidRDefault="00814ED3" w:rsidP="0051114E">
            <w:pPr>
              <w:spacing w:after="0" w:line="240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814ED3" w:rsidRPr="009606BA" w:rsidRDefault="0051114E" w:rsidP="0051114E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лучатель _____________________</w:t>
            </w:r>
          </w:p>
        </w:tc>
      </w:tr>
      <w:tr w:rsidR="00814ED3" w:rsidRPr="009606BA" w:rsidTr="0051114E">
        <w:tc>
          <w:tcPr>
            <w:tcW w:w="4598" w:type="dxa"/>
            <w:gridSpan w:val="3"/>
            <w:tcBorders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814ED3" w:rsidRPr="009606BA" w:rsidRDefault="00814ED3" w:rsidP="0051114E">
            <w:pPr>
              <w:spacing w:after="0" w:line="240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814ED3" w:rsidRPr="009606BA" w:rsidTr="0051114E"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426" w:type="dxa"/>
          </w:tcPr>
          <w:p w:rsidR="00814ED3" w:rsidRPr="009606BA" w:rsidRDefault="00814ED3" w:rsidP="0051114E">
            <w:pPr>
              <w:spacing w:after="0" w:line="240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814ED3" w:rsidRPr="009606BA" w:rsidRDefault="00814ED3" w:rsidP="0051114E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814ED3" w:rsidRPr="009606BA" w:rsidTr="0051114E">
        <w:trPr>
          <w:trHeight w:val="1019"/>
        </w:trPr>
        <w:tc>
          <w:tcPr>
            <w:tcW w:w="1644" w:type="dxa"/>
            <w:tcBorders>
              <w:top w:val="single" w:sz="4" w:space="0" w:color="auto"/>
            </w:tcBorders>
          </w:tcPr>
          <w:p w:rsidR="00814ED3" w:rsidRPr="009606BA" w:rsidRDefault="00814ED3" w:rsidP="003F77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(подпись)</w:t>
            </w:r>
          </w:p>
          <w:p w:rsidR="00814ED3" w:rsidRPr="009606BA" w:rsidRDefault="00814ED3" w:rsidP="003F77D8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340" w:type="dxa"/>
          </w:tcPr>
          <w:p w:rsidR="00814ED3" w:rsidRPr="009606BA" w:rsidRDefault="00814ED3" w:rsidP="003F77D8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814ED3" w:rsidRDefault="00814ED3" w:rsidP="003F77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6BA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Фамилия</w:t>
            </w:r>
            <w:r w:rsidRPr="009606BA">
              <w:rPr>
                <w:sz w:val="20"/>
                <w:szCs w:val="20"/>
              </w:rPr>
              <w:t>)</w:t>
            </w:r>
          </w:p>
          <w:p w:rsidR="0051114E" w:rsidRPr="009606BA" w:rsidRDefault="0051114E" w:rsidP="0051114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  <w:tc>
          <w:tcPr>
            <w:tcW w:w="426" w:type="dxa"/>
          </w:tcPr>
          <w:p w:rsidR="00814ED3" w:rsidRPr="009606BA" w:rsidRDefault="00814ED3" w:rsidP="003F77D8">
            <w:pPr>
              <w:spacing w:line="360" w:lineRule="auto"/>
              <w:ind w:firstLine="720"/>
              <w:jc w:val="both"/>
              <w:rPr>
                <w:szCs w:val="28"/>
              </w:rPr>
            </w:pPr>
          </w:p>
        </w:tc>
        <w:tc>
          <w:tcPr>
            <w:tcW w:w="1387" w:type="dxa"/>
            <w:tcBorders>
              <w:top w:val="single" w:sz="4" w:space="0" w:color="auto"/>
            </w:tcBorders>
          </w:tcPr>
          <w:p w:rsidR="00814ED3" w:rsidRPr="009606BA" w:rsidRDefault="00814ED3" w:rsidP="003F77D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06BA">
              <w:rPr>
                <w:sz w:val="20"/>
                <w:szCs w:val="20"/>
              </w:rPr>
              <w:t>(подпись)</w:t>
            </w:r>
          </w:p>
          <w:p w:rsidR="00814ED3" w:rsidRPr="009606BA" w:rsidRDefault="00814ED3" w:rsidP="003F77D8">
            <w:pPr>
              <w:spacing w:line="360" w:lineRule="auto"/>
              <w:rPr>
                <w:szCs w:val="28"/>
              </w:rPr>
            </w:pPr>
          </w:p>
        </w:tc>
        <w:tc>
          <w:tcPr>
            <w:tcW w:w="340" w:type="dxa"/>
          </w:tcPr>
          <w:p w:rsidR="00814ED3" w:rsidRPr="009606BA" w:rsidRDefault="00814ED3" w:rsidP="003F77D8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814ED3" w:rsidRDefault="00814ED3" w:rsidP="003F77D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9606BA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Фамилия</w:t>
            </w:r>
            <w:r w:rsidRPr="009606BA">
              <w:rPr>
                <w:sz w:val="20"/>
                <w:szCs w:val="20"/>
              </w:rPr>
              <w:t>)</w:t>
            </w:r>
          </w:p>
          <w:p w:rsidR="0051114E" w:rsidRPr="009606BA" w:rsidRDefault="0051114E" w:rsidP="0051114E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9606BA">
              <w:rPr>
                <w:szCs w:val="28"/>
              </w:rPr>
              <w:t>М.</w:t>
            </w:r>
            <w:r>
              <w:rPr>
                <w:szCs w:val="28"/>
              </w:rPr>
              <w:t xml:space="preserve"> </w:t>
            </w:r>
            <w:r w:rsidRPr="009606BA">
              <w:rPr>
                <w:szCs w:val="28"/>
              </w:rPr>
              <w:t>П.</w:t>
            </w:r>
          </w:p>
        </w:tc>
      </w:tr>
    </w:tbl>
    <w:p w:rsidR="009678DC" w:rsidRPr="002C2250" w:rsidRDefault="009678DC" w:rsidP="002C2250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sectPr w:rsidR="009678DC" w:rsidRPr="002C2250" w:rsidSect="007A6E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43"/>
    <w:rsid w:val="00111B39"/>
    <w:rsid w:val="00237FDF"/>
    <w:rsid w:val="002C2250"/>
    <w:rsid w:val="002D460F"/>
    <w:rsid w:val="003378DB"/>
    <w:rsid w:val="003379D9"/>
    <w:rsid w:val="00436A29"/>
    <w:rsid w:val="004A405A"/>
    <w:rsid w:val="0051114E"/>
    <w:rsid w:val="00664FFD"/>
    <w:rsid w:val="00793543"/>
    <w:rsid w:val="007A6E0A"/>
    <w:rsid w:val="00814ED3"/>
    <w:rsid w:val="00864F59"/>
    <w:rsid w:val="008E478B"/>
    <w:rsid w:val="009678DC"/>
    <w:rsid w:val="00A37264"/>
    <w:rsid w:val="00A8584F"/>
    <w:rsid w:val="00AA7855"/>
    <w:rsid w:val="00AC6B43"/>
    <w:rsid w:val="00BC1C30"/>
    <w:rsid w:val="00C74B53"/>
    <w:rsid w:val="00CA1066"/>
    <w:rsid w:val="00D378BA"/>
    <w:rsid w:val="00DC6B06"/>
    <w:rsid w:val="00F127E1"/>
    <w:rsid w:val="00FD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FD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1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FFD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64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78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11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D652-92BC-4469-B00B-EF8463E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ая Марина Андреевна</dc:creator>
  <cp:lastModifiedBy>Боровая Марина Андреевна</cp:lastModifiedBy>
  <cp:revision>9</cp:revision>
  <dcterms:created xsi:type="dcterms:W3CDTF">2024-01-19T10:59:00Z</dcterms:created>
  <dcterms:modified xsi:type="dcterms:W3CDTF">2024-02-02T09:40:00Z</dcterms:modified>
</cp:coreProperties>
</file>